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9977" w14:textId="2DF3B2D5" w:rsidR="00390365" w:rsidRDefault="00482368" w:rsidP="000D4E2B">
      <w:pPr>
        <w:tabs>
          <w:tab w:val="right" w:pos="9072"/>
        </w:tabs>
        <w:spacing w:after="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r w:rsidR="009B7421"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OPSTUREN</w:t>
      </w:r>
    </w:p>
    <w:p w14:paraId="36450BE9" w14:textId="2464037B" w:rsidR="000D4E2B" w:rsidRDefault="000D4E2B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OPGELET! NIET VOLLEDIG INGEVULD = NIET AFGELEVERD</w:t>
      </w:r>
      <w:r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)</w:t>
      </w:r>
    </w:p>
    <w:p w14:paraId="12FCFC73" w14:textId="77777777" w:rsidR="00BF4CF4" w:rsidRPr="000D4E2B" w:rsidRDefault="00BF4CF4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8499978" w14:textId="5E885C1E" w:rsidR="009C47E5" w:rsidRPr="0002620F" w:rsidRDefault="009C47E5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</w:t>
      </w:r>
      <w:r w:rsidR="004E187A">
        <w:rPr>
          <w:b/>
          <w:sz w:val="28"/>
          <w:szCs w:val="28"/>
        </w:rPr>
        <w:t>.</w:t>
      </w:r>
      <w:r w:rsidRPr="0002620F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</w:t>
      </w:r>
    </w:p>
    <w:p w14:paraId="08499979" w14:textId="77777777" w:rsidR="009C47E5" w:rsidRPr="009C47E5" w:rsidRDefault="009C47E5" w:rsidP="000D4E2B">
      <w:pPr>
        <w:tabs>
          <w:tab w:val="right" w:pos="9072"/>
        </w:tabs>
        <w:spacing w:after="120" w:line="240" w:lineRule="auto"/>
        <w:rPr>
          <w:b/>
          <w:sz w:val="12"/>
          <w:szCs w:val="12"/>
        </w:rPr>
      </w:pPr>
    </w:p>
    <w:p w14:paraId="7CB5F22F" w14:textId="37A6C4F1" w:rsidR="000D4E2B" w:rsidRDefault="000D4E2B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GEGEVENS AANVRAGER (verplicht):</w:t>
      </w:r>
    </w:p>
    <w:p w14:paraId="0849997A" w14:textId="46EE79EC"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NAAM</w:t>
      </w:r>
      <w:r w:rsidR="000D4E2B" w:rsidRPr="000D4E2B">
        <w:rPr>
          <w:bCs/>
          <w:sz w:val="28"/>
          <w:szCs w:val="28"/>
        </w:rPr>
        <w:t>:</w:t>
      </w:r>
      <w:r w:rsidR="000D4E2B">
        <w:rPr>
          <w:bCs/>
          <w:sz w:val="28"/>
          <w:szCs w:val="28"/>
        </w:rPr>
        <w:t xml:space="preserve"> </w:t>
      </w:r>
      <w:r w:rsidR="000D4E2B" w:rsidRPr="000D4E2B">
        <w:rPr>
          <w:b/>
          <w:sz w:val="28"/>
          <w:szCs w:val="28"/>
        </w:rPr>
        <w:t>……………………………………………………………………………..</w:t>
      </w:r>
      <w:r>
        <w:rPr>
          <w:b/>
          <w:sz w:val="28"/>
          <w:szCs w:val="28"/>
        </w:rPr>
        <w:tab/>
      </w:r>
    </w:p>
    <w:p w14:paraId="0849997B" w14:textId="2D93E50D" w:rsidR="00390365" w:rsidRPr="0002620F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:</w:t>
      </w:r>
      <w:r w:rsidR="00C912FD">
        <w:rPr>
          <w:b/>
          <w:sz w:val="28"/>
          <w:szCs w:val="28"/>
        </w:rPr>
        <w:t xml:space="preserve"> </w:t>
      </w:r>
      <w:r w:rsidR="00390365" w:rsidRPr="0002620F">
        <w:rPr>
          <w:b/>
          <w:sz w:val="28"/>
          <w:szCs w:val="28"/>
        </w:rPr>
        <w:t>…………………………</w:t>
      </w:r>
      <w:r w:rsidR="00C912FD">
        <w:rPr>
          <w:b/>
          <w:sz w:val="28"/>
          <w:szCs w:val="28"/>
        </w:rPr>
        <w:t>..</w:t>
      </w:r>
      <w:r w:rsidR="00390365" w:rsidRPr="0002620F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</w:t>
      </w:r>
      <w:r w:rsidR="00390365" w:rsidRPr="0002620F">
        <w:rPr>
          <w:b/>
          <w:sz w:val="28"/>
          <w:szCs w:val="28"/>
        </w:rPr>
        <w:t>……………</w:t>
      </w:r>
    </w:p>
    <w:p w14:paraId="0849997C" w14:textId="2D7BE1A1"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</w:t>
      </w:r>
      <w:r w:rsidR="000D4E2B">
        <w:rPr>
          <w:b/>
          <w:sz w:val="28"/>
          <w:szCs w:val="28"/>
        </w:rPr>
        <w:t>…………….</w:t>
      </w:r>
      <w:r w:rsidRPr="0002620F">
        <w:rPr>
          <w:b/>
          <w:sz w:val="28"/>
          <w:szCs w:val="28"/>
        </w:rPr>
        <w:t>……………………</w:t>
      </w:r>
    </w:p>
    <w:p w14:paraId="0985E40F" w14:textId="3FB99D8B" w:rsidR="000D4E2B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LADRES: ……………………………………..………………………………</w:t>
      </w:r>
    </w:p>
    <w:p w14:paraId="0849997D" w14:textId="191825E4" w:rsidR="00106E62" w:rsidRPr="00106E62" w:rsidRDefault="000D4E2B" w:rsidP="000D4E2B">
      <w:pPr>
        <w:spacing w:line="240" w:lineRule="auto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REFERENTIE:</w:t>
      </w:r>
      <w:r w:rsidR="00106E62">
        <w:rPr>
          <w:b/>
          <w:sz w:val="28"/>
          <w:szCs w:val="28"/>
        </w:rPr>
        <w:t xml:space="preserve"> …………………………</w:t>
      </w:r>
      <w:r>
        <w:rPr>
          <w:b/>
          <w:sz w:val="28"/>
          <w:szCs w:val="28"/>
        </w:rPr>
        <w:t>………………</w:t>
      </w:r>
      <w:r w:rsidR="00106E62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.</w:t>
      </w:r>
      <w:r w:rsidR="00106E62">
        <w:rPr>
          <w:b/>
          <w:sz w:val="28"/>
          <w:szCs w:val="28"/>
        </w:rPr>
        <w:t>………….</w:t>
      </w:r>
    </w:p>
    <w:p w14:paraId="0849997E" w14:textId="77777777" w:rsidR="009C47E5" w:rsidRPr="00106E62" w:rsidRDefault="009C47E5" w:rsidP="000D4E2B">
      <w:pPr>
        <w:spacing w:after="120" w:line="240" w:lineRule="auto"/>
        <w:rPr>
          <w:b/>
          <w:sz w:val="8"/>
          <w:szCs w:val="8"/>
          <w:u w:val="single"/>
        </w:rPr>
      </w:pPr>
    </w:p>
    <w:p w14:paraId="0849997F" w14:textId="77777777" w:rsidR="00390365" w:rsidRPr="0002620F" w:rsidRDefault="00390365" w:rsidP="000D4E2B">
      <w:pPr>
        <w:spacing w:after="120" w:line="240" w:lineRule="auto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14:paraId="08499980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99990" wp14:editId="08499991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8595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99992" wp14:editId="0849999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A619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oj4jZuEAAAAJAQAADwAAAGRycy9kb3du&#10;cmV2LnhtbEyPwU7DMBBE70j8g7WVuFEnlVvaNJuqqgQckJAofMAmdpOo8TqK3Tbk6zEXxHF2RrNv&#10;8t1oO3E1g28dI6TzBIThyumWa4Svz+fHNQgfiDV1jg3Ct/GwK+7vcsq0u/GHuR5DLWIJ+4wQmhD6&#10;TEpfNcaSn7vecPRObrAUohxqqQe6xXLbyUWSrKSlluOHhnpzaEx1Pl4sAlWnMp3U9PY6hkOYnt7P&#10;4WWfID7Mxv0WRDDx/BeGX/yIDkVkKt2FtRcdglLruCUgLFcLEDGwTNQGRImwUSnIIpf/FxQ/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KI+I2b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99994" wp14:editId="08499995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E0AE0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2AlN8AAAAIAQAADwAAAGRycy9kb3du&#10;cmV2LnhtbEyPwU7DMBBE70j8g7VI3KidKi1tGqeqKgEHJCQKH+DE2yRqvI5itw35erYXxHFnRrNv&#10;8u3oOnHBIbSeNCQzBQKp8ralWsP318vTCkSIhqzpPKGGHwywLe7vcpNZf6VPvBxiLbiEQmY0NDH2&#10;mZShatCZMPM9EntHPzgT+RxqaQdz5XLXyblSS+lMS/yhMT3uG6xOh7PTYKpjmUzp9P42xn2cnj9O&#10;8XWntH58GHcbEBFZ/gvDDZ/RoWCm0p/JBtFpSBdrTmpYLBMQN1/NeUqpYZ0qkEUu/w8ofgE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BYHYCU3wAAAAgBAAAPAAAAAAAAAAAAAAAAAMAE&#10;AABkcnMvZG93bnJldi54bWxQSwUGAAAAAAQABADzAAAAz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99996" wp14:editId="08499997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E378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14:paraId="08499981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14:paraId="08499982" w14:textId="77777777"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14:paraId="08499983" w14:textId="77777777"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99998" wp14:editId="08499999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A995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TZmkHeEAAAAJAQAADwAAAGRycy9kb3du&#10;cmV2LnhtbEyPwU6DQBCG7ya+w2ZMvNmFFikiQ9M0UQ8mTaw+wMBugZTdJey2RZ7e8WI8zsyXf76/&#10;2EymFxc9+s5ZhHgRgdC2dqqzDcLX58tDBsIHsop6ZzXCt/awKW9vCsqVu9oPfTmERnCI9TkhtCEM&#10;uZS+brUhv3CDtnw7utFQ4HFspBrpyuGml8soSqWhzvKHlga9a3V9OpwNAtXHKp6T+f1tCrswr/en&#10;8LqNEO/vpu0ziKB5/QfDrz6rQ8lOlTtb5UWP8JgmCaMIq+wJBAPpMl6BqBDWaQayLOT/BuUP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E2ZpB3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9999A" wp14:editId="0849999B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0C49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VBnkf+AAAAAJAQAADwAAAGRycy9kb3du&#10;cmV2LnhtbEyPQU+DQBCF7yb+h82YeLNLUSlFlqZpoh5MTKz+gAWmQMrOEnbaIr/e8WK8zZt5efO9&#10;fDO5Xp1xDJ0nA8tFBAqp8nVHjYGvz+e7FFRgS7XtPaGBbwywKa6vcpvV/kIfeN5zoySEQmYNtMxD&#10;pnWoWnQ2LPyAJLeDH51lkWOj69FeJNz1Oo6iRDvbkXxo7YC7Fqvj/uQM2OpQLueH+e114h3Pq/cj&#10;v2wjY25vpu0TKEZZ/5nhF1/QoRCm0p+oDqoXnaylCxu4T9egxBDHjzKUBlZJCrrI9f8GxQ8A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VBnkf+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14:paraId="08499984" w14:textId="77777777"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14:paraId="08499985" w14:textId="77777777"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14:paraId="08499986" w14:textId="77777777"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14:paraId="08499987" w14:textId="77777777"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14:paraId="08499988" w14:textId="77777777"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14:paraId="08499989" w14:textId="77777777"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14:paraId="0849998A" w14:textId="48D927BE" w:rsidR="00390365" w:rsidRPr="0002620F" w:rsidRDefault="00566D82" w:rsidP="0087497F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49999C" wp14:editId="54EAC2A7">
                <wp:simplePos x="0" y="0"/>
                <wp:positionH relativeFrom="column">
                  <wp:posOffset>2223008</wp:posOffset>
                </wp:positionH>
                <wp:positionV relativeFrom="paragraph">
                  <wp:posOffset>325755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B534" id="Rechthoek 15" o:spid="_x0000_s1026" style="position:absolute;margin-left:175.05pt;margin-top:25.65pt;width:28.45pt;height:18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um0VU+EAAAAJAQAADwAAAGRycy9kb3du&#10;cmV2LnhtbEyPy07DMBBF90j8gzVI7KidPmibZlJVlYAFUiUKH+DEbhI1Hkex24Z8PcMGsZyZozvn&#10;ZtvBteJq+9B4QkgmCoSl0puGKoSvz5enFYgQNRnderII3zbANr+/y3Rq/I0+7PUYK8EhFFKNUMfY&#10;pVKGsrZOh4nvLPHt5HunI499JU2vbxzuWjlV6lk63RB/qHVn97Utz8eLQ9DlqUjG+fj+NsR9HJeH&#10;c3zdKcTHh2G3AREtr/9g+NVndcjZqfAXMkG0CLOFShhFWCQzEAzM1ZLLFQir9RRknsn/DfIf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LptFVPhAAAACQEAAA8AAAAAAAAAAAAAAAAA&#10;wAQAAGRycy9kb3ducmV2LnhtbFBLBQYAAAAABAAEAPMAAADO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WIJZE VAN BETALING</w:t>
      </w:r>
      <w:r w:rsidR="00390365" w:rsidRPr="0002620F">
        <w:rPr>
          <w:b/>
          <w:sz w:val="28"/>
          <w:szCs w:val="28"/>
        </w:rPr>
        <w:t xml:space="preserve"> :</w:t>
      </w:r>
    </w:p>
    <w:p w14:paraId="1E6AF815" w14:textId="246B70F5" w:rsidR="00566D82" w:rsidRPr="0002620F" w:rsidRDefault="00390365" w:rsidP="00566D82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49999E" wp14:editId="63A57955">
                <wp:simplePos x="0" y="0"/>
                <wp:positionH relativeFrom="column">
                  <wp:posOffset>2223008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CFBD" id="Rechthoek 14" o:spid="_x0000_s1026" style="position:absolute;margin-left:175.05pt;margin-top:29.2pt;width:28.45pt;height:1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VYdUZ+AAAAAJAQAADwAAAGRycy9kb3du&#10;cmV2LnhtbEyPy07DMBBF90j8gzVI7Kgdmj4IcaqqErBAqkThAyaxm0SNx1HstiFfz7BBLGfm6M65&#10;+WZ0nbjYIbSeNCQzBcJS5U1LtYavz5eHNYgQkQx2nqyGbxtgU9ze5JgZf6UPeznEWnAIhQw1NDH2&#10;mZShaqzDMPO9Jb4d/eAw8jjU0gx45XDXyUelltJhS/yhwd7uGludDmenAatjmUzp9P42xl2cVvtT&#10;fN0qre/vxu0ziGh5/QfDrz6rQ8FOpT+TCaLTMF+ohFENi3UKgoFUrbhcqeFpOQdZ5PJ/g+IH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VYdUZ+AAAAAJAQAADwAAAAAAAAAAAAAAAADA&#10;BAAAZHJzL2Rvd25yZXYueG1sUEsFBgAAAAAEAAQA8wAAAM0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4999A0" wp14:editId="084999A1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453E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JcON8AAAAIAQAADwAAAGRycy9kb3du&#10;cmV2LnhtbEyPwW7CMBBE75X6D9ZW6q3Y0EAhZIMQUttDpUqlfMAmNklEvI5iA2m+vuZS9bgzo9k3&#10;2WawrbiY3jeOEaYTBcJw6XTDFcLh+/VpCcIHYk2tY4PwYzxs8vu7jFLtrvxlLvtQiVjCPiWEOoQu&#10;ldKXtbHkJ64zHL2j6y2FePaV1D1dY7lt5UyphbTUcPxQU2d2tSlP+7NFoPJYTMdk/Hgfwi6ML5+n&#10;8LZViI8Pw3YNIpgo/4Xhhh/RIY9MhTuz9qJFSOarmESYLxMQN1/N4pQCYbV4Bpln8v+A/Bc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DBslw43wAAAAgBAAAPAAAAAAAAAAAAAAAAAMAE&#10;AABkcnMvZG93bnJldi54bWxQSwUGAAAAAAQABADzAAAAz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4999A2" wp14:editId="084999A3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8D54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" fillcolor="white [3212]" strokecolor="#c00000" strokeweight="2pt"/>
            </w:pict>
          </mc:Fallback>
        </mc:AlternateContent>
      </w:r>
      <w:r w:rsidR="00566D82" w:rsidRPr="00566D82">
        <w:rPr>
          <w:b/>
          <w:sz w:val="28"/>
          <w:szCs w:val="28"/>
        </w:rPr>
        <w:t xml:space="preserve"> </w:t>
      </w:r>
      <w:r w:rsidR="00566D82">
        <w:rPr>
          <w:b/>
          <w:sz w:val="28"/>
          <w:szCs w:val="28"/>
        </w:rPr>
        <w:tab/>
      </w:r>
      <w:proofErr w:type="spellStart"/>
      <w:r w:rsidR="00566D82" w:rsidRPr="0002620F">
        <w:rPr>
          <w:b/>
          <w:sz w:val="28"/>
          <w:szCs w:val="28"/>
        </w:rPr>
        <w:t>Griffiebon</w:t>
      </w:r>
      <w:proofErr w:type="spellEnd"/>
      <w:r w:rsidR="00566D82" w:rsidRPr="006A598D">
        <w:rPr>
          <w:b/>
          <w:sz w:val="28"/>
          <w:szCs w:val="28"/>
        </w:rPr>
        <w:t xml:space="preserve"> </w:t>
      </w:r>
      <w:r w:rsidR="00566D82">
        <w:rPr>
          <w:b/>
          <w:sz w:val="28"/>
          <w:szCs w:val="28"/>
        </w:rPr>
        <w:tab/>
        <w:t>via betaalterminal</w:t>
      </w:r>
    </w:p>
    <w:p w14:paraId="0849998C" w14:textId="08BBEE69" w:rsidR="00390365" w:rsidRDefault="00566D82" w:rsidP="00566D82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BNP PARIS-BAS</w:t>
      </w:r>
      <w:r w:rsidRPr="0002620F">
        <w:rPr>
          <w:b/>
          <w:sz w:val="28"/>
          <w:szCs w:val="28"/>
        </w:rPr>
        <w:t xml:space="preserve"> </w:t>
      </w:r>
      <w:r w:rsidR="002B2C43">
        <w:rPr>
          <w:b/>
          <w:sz w:val="28"/>
          <w:szCs w:val="28"/>
        </w:rPr>
        <w:t>BE09 6792 0084 4257</w:t>
      </w:r>
    </w:p>
    <w:p w14:paraId="0849998D" w14:textId="77777777" w:rsidR="00084BDF" w:rsidRPr="00106E62" w:rsidRDefault="00084BDF" w:rsidP="009B7421">
      <w:pPr>
        <w:spacing w:after="120"/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084BDF" w:rsidRPr="00106E62" w:rsidSect="000D4E2B">
      <w:headerReference w:type="default" r:id="rId10"/>
      <w:footerReference w:type="default" r:id="rId11"/>
      <w:pgSz w:w="11906" w:h="16838"/>
      <w:pgMar w:top="1418" w:right="1440" w:bottom="1134" w:left="1440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F335" w14:textId="77777777" w:rsidR="00EF0CF8" w:rsidRDefault="00EF0CF8" w:rsidP="00390365">
      <w:pPr>
        <w:spacing w:after="0" w:line="240" w:lineRule="auto"/>
      </w:pPr>
      <w:r>
        <w:separator/>
      </w:r>
    </w:p>
  </w:endnote>
  <w:endnote w:type="continuationSeparator" w:id="0">
    <w:p w14:paraId="0CFA0104" w14:textId="77777777" w:rsidR="00EF0CF8" w:rsidRDefault="00EF0CF8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99B0" w14:textId="77777777" w:rsidR="0087497F" w:rsidRDefault="0087497F" w:rsidP="00390365">
    <w:pPr>
      <w:pStyle w:val="Footer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84999B9" wp14:editId="084999B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E5EA7" w14:textId="77777777" w:rsidR="00E713B8" w:rsidRPr="006077DA" w:rsidRDefault="00E713B8" w:rsidP="00E713B8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Noordlaan</w:t>
    </w:r>
    <w:proofErr w:type="spellEnd"/>
    <w:r>
      <w:rPr>
        <w:sz w:val="16"/>
        <w:szCs w:val="16"/>
      </w:rPr>
      <w:t xml:space="preserve"> 31/3 – 9200 Dendermond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mail: </w:t>
    </w:r>
    <w:hyperlink r:id="rId2" w:history="1">
      <w:r w:rsidRPr="006077DA">
        <w:rPr>
          <w:rStyle w:val="Hyperlink"/>
          <w:color w:val="auto"/>
          <w:sz w:val="16"/>
          <w:szCs w:val="16"/>
          <w:u w:val="none"/>
        </w:rPr>
        <w:t>politierechtbank.dendermonde@just.fgov.be</w:t>
      </w:r>
    </w:hyperlink>
  </w:p>
  <w:p w14:paraId="38A2174B" w14:textId="7EBBC91F" w:rsidR="00E713B8" w:rsidRPr="00144BB6" w:rsidRDefault="00E713B8" w:rsidP="00E713B8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80160">
      <w:rPr>
        <w:sz w:val="16"/>
        <w:szCs w:val="16"/>
      </w:rPr>
      <w:t>tel</w:t>
    </w:r>
    <w:r>
      <w:rPr>
        <w:sz w:val="16"/>
        <w:szCs w:val="16"/>
      </w:rPr>
      <w:t xml:space="preserve">:  </w:t>
    </w:r>
    <w:r w:rsidR="00C16833" w:rsidRPr="00C16833">
      <w:rPr>
        <w:sz w:val="16"/>
        <w:szCs w:val="16"/>
      </w:rPr>
      <w:t>02 682 06 79</w:t>
    </w:r>
  </w:p>
  <w:p w14:paraId="084999B2" w14:textId="6B2020FC" w:rsidR="0087497F" w:rsidRPr="00144BB6" w:rsidRDefault="0087497F" w:rsidP="00E713B8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CC2A" w14:textId="77777777" w:rsidR="00EF0CF8" w:rsidRDefault="00EF0CF8" w:rsidP="00390365">
      <w:pPr>
        <w:spacing w:after="0" w:line="240" w:lineRule="auto"/>
      </w:pPr>
      <w:r>
        <w:separator/>
      </w:r>
    </w:p>
  </w:footnote>
  <w:footnote w:type="continuationSeparator" w:id="0">
    <w:p w14:paraId="72B5D180" w14:textId="77777777" w:rsidR="00EF0CF8" w:rsidRDefault="00EF0CF8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56A5" w14:textId="77777777" w:rsidR="00A21EE3" w:rsidRPr="00F84D38" w:rsidRDefault="00A21EE3" w:rsidP="00E60645">
    <w:pPr>
      <w:framePr w:w="3871" w:h="1210" w:hRule="exact" w:hSpace="142" w:wrap="around" w:vAnchor="page" w:hAnchor="page" w:x="6714" w:y="361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Dendermonde</w:t>
    </w:r>
  </w:p>
  <w:p w14:paraId="4EEFC68B" w14:textId="77777777" w:rsidR="00A21EE3" w:rsidRDefault="00A21EE3" w:rsidP="00E60645">
    <w:pPr>
      <w:framePr w:w="3871" w:h="1210" w:hRule="exact" w:hSpace="142" w:wrap="around" w:vAnchor="page" w:hAnchor="page" w:x="6714" w:y="361" w:anchorLock="1"/>
      <w:rPr>
        <w:szCs w:val="20"/>
      </w:rPr>
    </w:pPr>
    <w:proofErr w:type="spellStart"/>
    <w:r>
      <w:rPr>
        <w:szCs w:val="20"/>
      </w:rPr>
      <w:t>Noordlaan</w:t>
    </w:r>
    <w:proofErr w:type="spellEnd"/>
    <w:r>
      <w:rPr>
        <w:szCs w:val="20"/>
      </w:rPr>
      <w:t xml:space="preserve"> 31/3</w:t>
    </w:r>
    <w:r>
      <w:rPr>
        <w:szCs w:val="20"/>
      </w:rPr>
      <w:br/>
      <w:t>9200 Dendermonde</w:t>
    </w:r>
  </w:p>
  <w:p w14:paraId="084999AB" w14:textId="77777777" w:rsidR="0087497F" w:rsidRPr="00F84D38" w:rsidRDefault="0087497F" w:rsidP="00E60645">
    <w:pPr>
      <w:framePr w:w="3871" w:h="1210" w:hRule="exact" w:hSpace="142" w:wrap="around" w:vAnchor="page" w:hAnchor="page" w:x="6714" w:y="361" w:anchorLock="1"/>
      <w:rPr>
        <w:szCs w:val="20"/>
      </w:rPr>
    </w:pPr>
  </w:p>
  <w:p w14:paraId="084999AC" w14:textId="77777777" w:rsidR="0087497F" w:rsidRPr="00F84D38" w:rsidRDefault="0087497F" w:rsidP="00E60645">
    <w:pPr>
      <w:framePr w:w="3871" w:h="1210" w:hRule="exact" w:hSpace="142" w:wrap="around" w:vAnchor="page" w:hAnchor="page" w:x="6714" w:y="361" w:anchorLock="1"/>
      <w:rPr>
        <w:b/>
        <w:caps/>
        <w:szCs w:val="20"/>
      </w:rPr>
    </w:pPr>
  </w:p>
  <w:p w14:paraId="084999AD" w14:textId="77777777" w:rsidR="009C47E5" w:rsidRPr="0097710E" w:rsidRDefault="009C47E5" w:rsidP="009F6C83">
    <w:pPr>
      <w:pStyle w:val="Header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nl-NL" w:eastAsia="en-GB"/>
      </w:rPr>
    </w:pPr>
  </w:p>
  <w:p w14:paraId="084999AF" w14:textId="00B7F79F" w:rsidR="0087497F" w:rsidRPr="000D4E2B" w:rsidRDefault="00E60645" w:rsidP="000D4E2B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84999B3" wp14:editId="283FFF86">
          <wp:simplePos x="0" y="0"/>
          <wp:positionH relativeFrom="column">
            <wp:posOffset>3273425</wp:posOffset>
          </wp:positionH>
          <wp:positionV relativeFrom="paragraph">
            <wp:posOffset>841375</wp:posOffset>
          </wp:positionV>
          <wp:extent cx="3074035" cy="254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CC7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9265" behindDoc="0" locked="0" layoutInCell="1" allowOverlap="1" wp14:anchorId="084999B7" wp14:editId="47923911">
          <wp:simplePos x="0" y="0"/>
          <wp:positionH relativeFrom="column">
            <wp:posOffset>1438275</wp:posOffset>
          </wp:positionH>
          <wp:positionV relativeFrom="paragraph">
            <wp:posOffset>52070</wp:posOffset>
          </wp:positionV>
          <wp:extent cx="1664970" cy="724535"/>
          <wp:effectExtent l="0" t="0" r="0" b="0"/>
          <wp:wrapNone/>
          <wp:docPr id="25" name="Afbeelding 25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7E5">
      <w:rPr>
        <w:noProof/>
        <w:lang w:val="en-GB" w:eastAsia="en-GB"/>
      </w:rPr>
      <w:drawing>
        <wp:inline distT="0" distB="0" distL="0" distR="0" wp14:anchorId="084999B5" wp14:editId="6F7CA232">
          <wp:extent cx="1330960" cy="866510"/>
          <wp:effectExtent l="0" t="0" r="254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86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47E5">
      <w:rPr>
        <w:lang w:eastAsia="en-GB"/>
      </w:rPr>
      <w:t xml:space="preserve">       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65"/>
    <w:rsid w:val="00084BDF"/>
    <w:rsid w:val="000D4E2B"/>
    <w:rsid w:val="000D65D9"/>
    <w:rsid w:val="00106E62"/>
    <w:rsid w:val="001815CB"/>
    <w:rsid w:val="002B2C43"/>
    <w:rsid w:val="00316454"/>
    <w:rsid w:val="00390365"/>
    <w:rsid w:val="0040154E"/>
    <w:rsid w:val="004358F9"/>
    <w:rsid w:val="00444DB4"/>
    <w:rsid w:val="0045798B"/>
    <w:rsid w:val="00482368"/>
    <w:rsid w:val="004A5246"/>
    <w:rsid w:val="004C0AAB"/>
    <w:rsid w:val="004D57F3"/>
    <w:rsid w:val="004E187A"/>
    <w:rsid w:val="00552D47"/>
    <w:rsid w:val="00566D82"/>
    <w:rsid w:val="0059129C"/>
    <w:rsid w:val="005A556F"/>
    <w:rsid w:val="006A23F2"/>
    <w:rsid w:val="007239D8"/>
    <w:rsid w:val="00780A99"/>
    <w:rsid w:val="00812FD7"/>
    <w:rsid w:val="0087497F"/>
    <w:rsid w:val="0097710E"/>
    <w:rsid w:val="009B7421"/>
    <w:rsid w:val="009C47E5"/>
    <w:rsid w:val="009F6C83"/>
    <w:rsid w:val="00A21EE3"/>
    <w:rsid w:val="00AB3A75"/>
    <w:rsid w:val="00AC5E14"/>
    <w:rsid w:val="00B506C0"/>
    <w:rsid w:val="00BF4CF4"/>
    <w:rsid w:val="00C16833"/>
    <w:rsid w:val="00C760B8"/>
    <w:rsid w:val="00C80160"/>
    <w:rsid w:val="00C912FD"/>
    <w:rsid w:val="00CC4D2E"/>
    <w:rsid w:val="00D0121B"/>
    <w:rsid w:val="00D45B08"/>
    <w:rsid w:val="00D53A80"/>
    <w:rsid w:val="00DA0CC7"/>
    <w:rsid w:val="00DB6D57"/>
    <w:rsid w:val="00DD4137"/>
    <w:rsid w:val="00E60645"/>
    <w:rsid w:val="00E713B8"/>
    <w:rsid w:val="00EB4447"/>
    <w:rsid w:val="00E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9977"/>
  <w15:docId w15:val="{8029D21B-44D8-4609-B8AB-DCC6FBC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6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ierechtbank.dendermonde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1319B.958C0B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91E60531A84785FF8E2EA7587D75" ma:contentTypeVersion="11" ma:contentTypeDescription="Een nieuw document maken." ma:contentTypeScope="" ma:versionID="ac6eafbd02fbc497e881e74515842920">
  <xsd:schema xmlns:xsd="http://www.w3.org/2001/XMLSchema" xmlns:xs="http://www.w3.org/2001/XMLSchema" xmlns:p="http://schemas.microsoft.com/office/2006/metadata/properties" xmlns:ns2="2842c364-dc95-46ca-8821-722068b5350e" xmlns:ns3="002c0739-c819-48c4-8ec9-a80c0660e8d8" targetNamespace="http://schemas.microsoft.com/office/2006/metadata/properties" ma:root="true" ma:fieldsID="74e9e57c931dbc72dadd740ceacffac9" ns2:_="" ns3:_="">
    <xsd:import namespace="2842c364-dc95-46ca-8821-722068b5350e"/>
    <xsd:import namespace="002c0739-c819-48c4-8ec9-a80c0660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c364-dc95-46ca-8821-722068b53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0739-c819-48c4-8ec9-a80c0660e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0D26F-A030-478C-AF4E-E737EEA0D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35F6F-41CC-46AE-A90F-55BB79030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2812-CC37-4945-BAD2-EC61AF0D3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11392-1AA9-47F8-91E4-C1BC2102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2c364-dc95-46ca-8821-722068b5350e"/>
    <ds:schemaRef ds:uri="002c0739-c819-48c4-8ec9-a80c0660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ndt Dimitri</dc:creator>
  <cp:lastModifiedBy>Breydels Thomas</cp:lastModifiedBy>
  <cp:revision>9</cp:revision>
  <cp:lastPrinted>2015-06-05T07:19:00Z</cp:lastPrinted>
  <dcterms:created xsi:type="dcterms:W3CDTF">2024-05-28T07:47:00Z</dcterms:created>
  <dcterms:modified xsi:type="dcterms:W3CDTF">2026-07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91E60531A84785FF8E2EA7587D75</vt:lpwstr>
  </property>
  <property fmtid="{D5CDD505-2E9C-101B-9397-08002B2CF9AE}" pid="3" name="Order">
    <vt:r8>697800</vt:r8>
  </property>
  <property fmtid="{D5CDD505-2E9C-101B-9397-08002B2CF9AE}" pid="4" name="MediaServiceImageTags">
    <vt:lpwstr/>
  </property>
</Properties>
</file>